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36" w:rsidRPr="002C27FE" w:rsidRDefault="00233F36" w:rsidP="008A607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  <w:lang w:eastAsia="tr-TR"/>
        </w:rPr>
      </w:pPr>
      <w:r w:rsidRPr="002C27FE"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  <w:lang w:eastAsia="tr-TR"/>
        </w:rPr>
        <w:t>KIRKLARELİ 2025-2026 EĞİTİM ÖĞRETİM YILI BRANŞLAR MÜSABAKA TARİHLERİ</w:t>
      </w:r>
    </w:p>
    <w:p w:rsidR="00233F36" w:rsidRPr="007D4708" w:rsidRDefault="00233F36" w:rsidP="008A607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</w:p>
    <w:tbl>
      <w:tblPr>
        <w:tblStyle w:val="TabloKlavuzu"/>
        <w:tblW w:w="16019" w:type="dxa"/>
        <w:tblInd w:w="-998" w:type="dxa"/>
        <w:tblLook w:val="04A0" w:firstRow="1" w:lastRow="0" w:firstColumn="1" w:lastColumn="0" w:noHBand="0" w:noVBand="1"/>
      </w:tblPr>
      <w:tblGrid>
        <w:gridCol w:w="1555"/>
        <w:gridCol w:w="1646"/>
        <w:gridCol w:w="2260"/>
        <w:gridCol w:w="1131"/>
        <w:gridCol w:w="2229"/>
        <w:gridCol w:w="7198"/>
      </w:tblGrid>
      <w:tr w:rsidR="003422FE" w:rsidRPr="007D4708" w:rsidTr="00BF1969">
        <w:tc>
          <w:tcPr>
            <w:tcW w:w="1555" w:type="dxa"/>
            <w:shd w:val="clear" w:color="auto" w:fill="E7E6E6" w:themeFill="background2"/>
          </w:tcPr>
          <w:p w:rsidR="003422FE" w:rsidRPr="007D4708" w:rsidRDefault="003422FE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  <w:t>TARİH</w:t>
            </w:r>
          </w:p>
        </w:tc>
        <w:tc>
          <w:tcPr>
            <w:tcW w:w="1646" w:type="dxa"/>
            <w:shd w:val="clear" w:color="auto" w:fill="E7E6E6" w:themeFill="background2"/>
          </w:tcPr>
          <w:p w:rsidR="003422FE" w:rsidRPr="007D4708" w:rsidRDefault="003422FE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  <w:t>BRANŞ</w:t>
            </w:r>
          </w:p>
        </w:tc>
        <w:tc>
          <w:tcPr>
            <w:tcW w:w="2260" w:type="dxa"/>
            <w:shd w:val="clear" w:color="auto" w:fill="E7E6E6" w:themeFill="background2"/>
          </w:tcPr>
          <w:p w:rsidR="003422FE" w:rsidRPr="007D4708" w:rsidRDefault="003422FE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  <w:t>KATEGORİ</w:t>
            </w:r>
          </w:p>
        </w:tc>
        <w:tc>
          <w:tcPr>
            <w:tcW w:w="1131" w:type="dxa"/>
            <w:shd w:val="clear" w:color="auto" w:fill="E7E6E6" w:themeFill="background2"/>
          </w:tcPr>
          <w:p w:rsidR="003422FE" w:rsidRPr="007D4708" w:rsidRDefault="003422FE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  <w:t>SAAT</w:t>
            </w:r>
          </w:p>
        </w:tc>
        <w:tc>
          <w:tcPr>
            <w:tcW w:w="2229" w:type="dxa"/>
            <w:shd w:val="clear" w:color="auto" w:fill="E7E6E6" w:themeFill="background2"/>
          </w:tcPr>
          <w:p w:rsidR="003422FE" w:rsidRPr="007D4708" w:rsidRDefault="003422FE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  <w:t>YER</w:t>
            </w:r>
          </w:p>
        </w:tc>
        <w:tc>
          <w:tcPr>
            <w:tcW w:w="7198" w:type="dxa"/>
            <w:shd w:val="clear" w:color="auto" w:fill="E7E6E6" w:themeFill="background2"/>
          </w:tcPr>
          <w:p w:rsidR="003422FE" w:rsidRPr="007D4708" w:rsidRDefault="003422FE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tr-TR"/>
              </w:rPr>
              <w:t>TAKIMLAR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94522D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E33132" w:rsidRPr="007D4708">
              <w:rPr>
                <w:rFonts w:ascii="Times New Roman" w:eastAsia="Times New Roman" w:hAnsi="Times New Roman" w:cs="Times New Roman"/>
                <w:lang w:eastAsia="tr-TR"/>
              </w:rPr>
              <w:t>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İSTİKLAL OTAOKULU - KIRKLARELİ ATATÜRK ORTAOKULU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94522D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E33132" w:rsidRPr="007D4708">
              <w:rPr>
                <w:rFonts w:ascii="Times New Roman" w:eastAsia="Times New Roman" w:hAnsi="Times New Roman" w:cs="Times New Roman"/>
                <w:lang w:eastAsia="tr-TR"/>
              </w:rPr>
              <w:t>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AHRİ KASAPOĞLU O.O - BÜYÜKMANDIRA CUMHURİYET O.O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94522D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  <w:r w:rsidR="00E33132" w:rsidRPr="007D4708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TATÜRK ORTAOKULU - KIRKLARELİ İSTİKLA O.O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D14099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3</w:t>
            </w:r>
            <w:r w:rsidR="00E33132" w:rsidRPr="007D4708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ÖZEL LÜLEBURGAZ AKIM O.O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HÜRRİYET ORTAOKULU - ÖZEL LÜLEBURGAZ BAHÇEŞEHİR KOLEJİ O.O.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ÜYÜKKARIŞTIRAN O.O - ÖZEL LÜLEBURGAZ DOĞA O.O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ORTAOKULU - EMRULLAH EFENDI O.O.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NAMIK KEMAL O.O - VİZE ATATÜRK O.O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İMAM HATİP O.O - CEVİZKÖY O.O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ATATÜRK O.O. - DEMİRKÖY FATİH O.O.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.O. - VİZE NAMIK KEMAL O.O.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94522D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E33132" w:rsidRPr="007D4708">
              <w:rPr>
                <w:rFonts w:ascii="Times New Roman" w:eastAsia="Times New Roman" w:hAnsi="Times New Roman" w:cs="Times New Roman"/>
                <w:lang w:eastAsia="tr-TR"/>
              </w:rPr>
              <w:t>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İSTİKLAL OTAOKULU - PINARHİSAR CEVİZKÖY ORTAOKULU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94522D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FD1877">
              <w:rPr>
                <w:rFonts w:ascii="Times New Roman" w:eastAsia="Times New Roman" w:hAnsi="Times New Roman" w:cs="Times New Roman"/>
                <w:lang w:eastAsia="tr-TR"/>
              </w:rPr>
              <w:t>:3</w:t>
            </w:r>
            <w:r w:rsidR="00E33132" w:rsidRPr="007D4708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AHRİ KASAPOĞLU O.O - KIRLARELİ İMAM HATİP O.O.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2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94522D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  <w:r w:rsidR="00E33132" w:rsidRPr="007D4708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ATATÜRK O.O. - ATATÜRK ORTAOKULU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D14099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:3</w:t>
            </w:r>
            <w:r w:rsidR="00E33132" w:rsidRPr="007D4708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HÜRRİYET ORTAOKULU - ÖZEL LÜLEBURGAZ DOĞA O.O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AKIM O.O - TEK ORTAOKULU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BAHÇEŞEHİR KOLEJİ O.O. - BÜYÜKKARIŞTIRAN O.O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STEK ORTAOKULU - LÜLEBURGAZ ORTAOKULU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İMAM HATİP O.O – PINARHİSAR ATATÜRK O.O.</w:t>
            </w:r>
          </w:p>
        </w:tc>
      </w:tr>
      <w:tr w:rsidR="00E3313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E33132" w:rsidRPr="007D4708" w:rsidRDefault="00E33132" w:rsidP="008A6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E33132" w:rsidRPr="007D4708" w:rsidRDefault="00E33132" w:rsidP="008A6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ATATÜRK O.O. - VİZE NAMIK KEMAL O.O.</w:t>
            </w:r>
          </w:p>
        </w:tc>
      </w:tr>
      <w:tr w:rsidR="00FD67B2" w:rsidRPr="007D4708" w:rsidTr="00281302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:45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İSTİKLAL O.O - BABAESKİ ATATÜRK O.O.</w:t>
            </w:r>
          </w:p>
        </w:tc>
      </w:tr>
      <w:tr w:rsidR="00FD67B2" w:rsidRPr="007D4708" w:rsidTr="00E35696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:0</w:t>
            </w: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LARELİ İMAM HATİP O.O. - BÜYÜKMANDIRA CUMHURİYET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:15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CEVİZKÖY ORTAOKULU -  KIRKLARELİ ATATÜR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:0</w:t>
            </w: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DOĞA O.O - ÖZEL LÜLEBURGAZ BAHÇEŞEHİR KOLEJİ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HÜRRİYET ORTAOKULU - BÜYÜKKARIŞTIRAN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.0</w:t>
            </w: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TE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MRULLAH EFENDI O.O. - İSTE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7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ÜYÜKMANDIRA CUMHURİYET O.O - EMRULLAH EFENDİ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7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EVİZKÖY O.O – PINARHİSAR ATATÜRK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7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ATATÜRK O.O. - KIYIKÖY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8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8.10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1-F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30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30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1- EN İYİ GRUP 2.Cİ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30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1-D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30.10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1-G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GALİBİ &amp; C1-D1 GALİB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1-G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FEN LİSESİ - KIRKLARELİ ATATÜRK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JUDO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MTAL - LÜLEBURGAZ TPAO MT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ANADOLU L. -  KOCAHIDIR TMA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0" w:name="_GoBack"/>
            <w:bookmarkEnd w:id="0"/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7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OCAHIDIR TMA LİSESİ -  KIRKLARELİ FEN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AHRİ KASAPOĞLU ORTAOKULU - İMAM HATİP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HMET MİTHAT ORTAOKULU - CUMHURİYE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ORTAOKULU - 8 KASIM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BÜYÜKKARIŞTIRAN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TATÜRK ANADOLU LİSESİ- ŞEHİT MUTLUCAN KILIÇ SPOR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A.L - ŞEHİT MUTLUCAN KILIÇ SPOR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FEN LİSESİ - TOBB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NADOLU L. - ŞEHİT GÖKTAN ÖZÜPEK TEKNİK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EPİRTEPE ANADOLU L. - ÖZEL GENÇ DEĞİŞİM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 xml:space="preserve">LÜLEBURGAZ ANADOLU L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DÜVENCİLER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RAMAZAN YAMAN FEN L. - TPAO MESLEKİ VE TEKNİK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ATATÜRK A.L. - ÖZEL LÜLEBURGAZ AKIM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ŞEHİT ERSAN YENİCE A.L. - LÜLEBURGAZ MEHMET AKİF ERSOY MESLEKİ VE T.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Kİ AHMET CEVDET PAŞA O.O. - İMAM HATİP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VİZE ATATÜR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ANADOLU L. - PINARHİSAR MESLEKİ VE T.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NADOLU L. - KIYIKÖY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8 KASIM ORTAOKULU - FEHMİ MUT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NAMIK KEMAL ORTAOKULU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.BURGAZ S.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TEK ORTAOKULU - KIRKLARELİ 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.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8 KASIM ORTAOKULU - FEHMİ MUT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STİKLAL ORTAOKULU - CUMHURİYE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AHRİ KASAPOĞLU ORTAOKULU - AHMET MİTHA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AKIM ORTAOKULU - LÜLEBURGAZ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EK ORTAOKULU - FEHMİ MUT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FEN BİLİMLERİ A.L.  - KIRKLARELİ ATATÜRK A.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BAHÇEŞEHİR KOLEJİ A.L. - KIRKLARELİ FEN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BB SOSYAL BİLİMLER L. - KIRKLARELİ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GENÇ DEĞİŞİM A.L. - LÜLEBURGAZ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 xml:space="preserve">KEPİRTEPE ANADOLU L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DÜVENCİLER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RAMAZAN YAMAN FEN L. - ÖZEL LÜLEBURGAZ AKIM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PAO MESLEKİ VE TEKNİK ANADOLU L. - LÜLEBURGAZ ATATÜRK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LİSESİ - BABAESKİ ŞEHİT ERSAN YENİCE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MAM HATİP ORTAOKULU -  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 CEVİZ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ANADOLU L. - VİZE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NADOLU L. - PINARHİSAR MESLEKİ VE T.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8 KASIM ORTAOKULU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VİZE NAMIK KEM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.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FEHMİ MUT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.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TEK ORTAOKULU - 8 KASIM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MAM HATİP ORTAOKULU - AHMET MİTHA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STİKLAL ORTAOKULU - FAHRİ KASAPOĞ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8 KASIM ORTAOKULU - LÜLEBURGAZ AKIM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ÜYÜKKARIŞTIRAN ORTAOKULU - TE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MUTLUCAN KILIÇ SPOR L. - KIRKLARELİ FEN BİLİMLER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BB ANADOLU LİSESİ - KIRKLARELİ BAHÇEŞEHİR KOLEJ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GÖKTAN ÖZÜPEK TEKNİK A.L. - TOBB SOSYAL BİLİMLER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AKIM A.L. - TPAO MESLEKİ VE TEKNİK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ÜVENCİLER ANADOLU LİSESİ</w:t>
            </w: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 xml:space="preserve"> - ÖZEL GENÇ DEĞİŞİM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RAMAZAN YAMAN FEN L. - LÜLEBURGAZ ATATÜRK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EPİRTEPE ANADOLU L. - LÜLEBURGAZ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MEHMET AKİF ERSOY MESLEKİ VE T. A.L. - LÜLEBURGAZ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1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STİKLAL ORTAOKULU - TOKİ AHMET CEVDET PAŞA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UMHURİYET ORTAOKULU - FAHRİ KASAPOĞ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MAM HATİP ORTAOKULU - 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EVİZKÖY ORTAOKULU - VİZE ATATÜR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1-F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NADOLU L. - VİZE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MESLEKİ VE T. A.L. - KIYIKÖY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.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İSTİKLAL ORTAOKULU - 8 KASIM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.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LÜLEBURGAZ TE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C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1-D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8 KASIM ORTAOKULU - VİZE NAMIK KEM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FEHMİ MUT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HMET MİTHAT ORTAOKULU - 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UMHURİYET ORTAOKULU - İMAM HATİP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1-G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.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LÜLEBURGAZ TE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6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.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İSTİKLAL ORTAOKULU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7.11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C1 GALİBİ &amp; B1-D1GALİB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1-D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ANADOLU LİSESİ - LÜLEBURGAZ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1-G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.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8 KASIM ORTAOKULU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8.11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.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KIRKLARELİ 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tabs>
                <w:tab w:val="left" w:pos="390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FEN LİSESİ - ÖZEL KIRKLARELİ FEN BİLİMLER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ANADOLU LİSESİ - ÖZEL KIRKLARELİ FEN BİLİMLER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RAMAZAN YAMAN FEN LİSESİ - KIRKLARELİ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ANADOLU LİSESİ - LÜLEBURGAZ ATATÜRK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ANADOLU LİSESİ - VİZE MT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ORTAOKULU - MUSTAFA DALCALI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STİKLAL ORTAOKULU - CEVİZ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ÖZEL LÜLEBURGAZ DOĞA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ORTAOKULU - BÜYÜKKARIŞTIRAN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HÜRRİYET ORTAOKULU - ÖZEL LÜLEBURGAZ AKIM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EK ORTAOKULU - EMRULLAH EFENDİ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ÜREŞ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tabs>
                <w:tab w:val="left" w:pos="390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LİSESİ - LÜLEBURGAZ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tabs>
                <w:tab w:val="left" w:pos="390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ÖZEL AKIM ANADOLU L. - LÜLEBURGAZ RAMAZAN YAMAN FEN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SENTETİK 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İMAR SİNAN MTAL - KIRKLARELİ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BB ANADOLU LİSESİ - ŞEHİT MUTLUCAN KILIÇ SPOR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ĞNEADA ATATÜRK O.O.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NAMIK KEMAL O.O. - VİZE ATATÜRK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tabs>
                <w:tab w:val="left" w:pos="390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FEN LİSESİ -  KIRKLARELİ ANADOLU 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ANADOLU LİSESİ - KIRKLARELİ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KIRKLARELİ FEN BİLİMLERİ A.L. - LÜLEBURGAZ RAMAZAN YAMAN FEN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ANADOLU LİSESİ - VİZE MT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ATATÜRK ANADOLU L. - VİZE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TATÜRK - MUSTAFA DALCALI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STİKLAL ORTAOKULU - KIRKLARELİ ATATÜR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GENÇ DEĞİŞİM O.O. - BÜYÜKKARIŞTIRAN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LÜLEBURGAZ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BAHÇEŞEHİR O.O - EMRULLAH EFENDİ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HÜRRİYET ORTAOKULU - TE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tabs>
                <w:tab w:val="left" w:pos="390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LİSESİ - LÜLEBURGAZ RAMAZAN YAMAN FEN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tabs>
                <w:tab w:val="left" w:pos="390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ANADOLU LİSESİ - LÜLEBURGAZ ÖZEL AKIM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İMAR SİNAN MTAL - ŞEHİT MUTLUCAN KILIÇ SPOR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NADOLU LİSESİ - TOBB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ĞNEADA ATATÜRK O.O. - VİZE ATATÜRK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VİZE NAMIK KEMAL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tabs>
                <w:tab w:val="left" w:pos="390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NADOLU L - ÖZEL KIRKLARELİ FEN BİLİMLER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ANADOLU LİSESİ - LÜLEBURGAZ RAMAZAN YAMAN FEN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NADOLU LİSESİ - ÖZEL KIRKLARELİ FEN BİLİMLER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ANADOLU LİSESİ - VİZE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MTAL - LÜLEBURGAZ ATATÜRK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EVİZKÖY ORTAOKULU - KIRKLARELİ ATATÜR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TATÜRK - 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DOĞA O.O - LÜLEBURGAZ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GENÇ DEĞİŞİM O.O. - FEHMİ MUT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AKIM O.O. - TE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BAHÇEŞEHİR O.O - HÜRRİYE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İMAR SİNAN MTAL - TOBB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MUTLUCAN KILIÇ SPOR L. - KIRKLARELİ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USTAFA DALCALI O.O. - 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EVİZKÖY ORTAOKULU - PINARHİSAR ATATÜRK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ÜYÜKKARIŞTIRAN ORTAOKULU - FEHMİ MUT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DOĞA O.O - ÖZEL LÜLEBURGAZ GENÇ DEĞİŞİM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MRULLAH EFENDİ O.O. - HÜRRİYE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AKIM O.O. - ÖZEL LÜLEBURGAZ BAHÇEŞEHİR O.O</w:t>
            </w:r>
          </w:p>
        </w:tc>
      </w:tr>
      <w:tr w:rsidR="00FD67B2" w:rsidRPr="007D4708" w:rsidTr="00F47D56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  <w:r w:rsidRPr="00775A9D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İLEK GÜREŞİ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tabs>
                <w:tab w:val="left" w:pos="390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LİSESİ - LÜLEBURGAZ ÖZEL AKIM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tabs>
                <w:tab w:val="left" w:pos="390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RAMAZAN YAMAN FEN LİSESİ - LÜLEBURGAZ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LÜLEBURGAZ AKIM KOLEJİ 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ORTAOKULU - ÖZEL GENÇ DEGİĞİM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8 KASIM ORTAOKULU - BÜYÜKKARIŞTIRAN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ĞNEADA ATATÜRK O.O. - VİZE NAMIK KEMAL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ATATÜRK O.O.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ROS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-GENÇ A-B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AVAKLI KORUSU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ORTAOKULU - PINARHİSAR ATATÜRK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USTAFA DALCALI O.O. - CEVİZ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ORTAOKULU - ÖZEL LÜLEBURGAZ GENÇ DEĞİŞİM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ÜYÜKKARIŞTIRAN ORTAOKULU - ÖZEL LÜLEBURGAZ DOĞA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EK ORTAOKULU - ÖZEL LÜLEBURGAZ BAHÇEŞEHİR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MRULLAH EFENDİ O.O. - ÖZEL LÜLEBURGAZ AKIM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ÜZME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ÜZME HAVUZU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tabs>
                <w:tab w:val="left" w:pos="390"/>
              </w:tabs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VRENSEKİZ ORTAOKULU - FEHMİ MUT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HÜRRİYET ORTAOKULU - LÜLEBURGAZ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1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EK ORTAOKULU - 8 KASIM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1-D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.O. - VİZE NAMIK KEMAL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CUMHURİYET O.O. - ÖZEL KIRKLARELİ BAHÇEŞEHİR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O.O - İSİ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AHRİ KASAPOĞLU O.O. - CUMHURİYE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NAMIK KEMAL ORTAOKULU - CEVİZ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ÇAKILLI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VOLEY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GALİBİ &amp; C1-D1 GALİBİ (İL FİNALİ)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ATATÜRK O.O - ÖZEL LÜLEBURGAZ BAHÇEŞEHİR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O.O. - ÖZEL LÜLEBURGAZ AKIM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AKIM KOLEJİ O. - EVRENSEKİZ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GENÇ DEGİĞİM O.O - HÜRRİYE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ÜYÜKKARIŞTIRAN ORTAOKULU - TEK ORTAOKULU</w:t>
            </w:r>
          </w:p>
        </w:tc>
      </w:tr>
      <w:tr w:rsidR="00FD67B2" w:rsidRPr="007D4708" w:rsidTr="00A904D1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ASA TENİSİ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7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CUMHURİYET O.O. - VİZE NAMIK KEMAL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KIRKLARELİ BAHÇEŞEHİR O.O - KIYIKÖY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İMAM HATİP ORTAOKULU - KIRKLARELİ ATATÜRK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HMET MİTHAT ORTAOKULU - FAHRİ KASAPOĞLU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NAMIK KEMAL ORTAOKULU - ÇAKILLI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EVİZKÖY ORTAOKULU - KIYIKÖY ORTAOKULU</w:t>
            </w:r>
          </w:p>
        </w:tc>
      </w:tr>
      <w:tr w:rsidR="00FD67B2" w:rsidRPr="007D4708" w:rsidTr="008A22DB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  <w:r w:rsidRPr="00775A9D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ADMİNTON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ATATÜRK O.O - ÖZEL LÜLEBURGAZ AKIM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BAHÇEŞEHİR O.O. - LÜLEBURGAZ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D1-E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CUMHURİYET O.O. - KIYIKÖY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NAMIK KEMAL O.O. - ÖZEL KIRKLARELİ BAHÇEŞEHİR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SİTİKLAL ORTAOKULU - KIRKLARELİ İMAM HATİP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UMHURİYET ORTAOKULU - AHMET MİTHA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NAMIK KEMAL ORTAOKULU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ÇAKILLI ORTAOKULU - CEVİZKÖY ORTAOKULU</w:t>
            </w:r>
          </w:p>
        </w:tc>
      </w:tr>
      <w:tr w:rsidR="00FD67B2" w:rsidRPr="007D4708" w:rsidTr="0096523A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ASA TENİSİ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ATATÜRK O.O - LÜLEBURGAZ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AKIM O.O - ÖZEL LÜLEBURGAZ BAHÇEŞEHİR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D1-F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ERSAN YENİCİ A.L. - BABAESKİ ATATÜRK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MTAL - BABAESKİ BORSA İSTANBUL MT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NADOLU L. - DEMİRKÖY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2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MTAL - KIYIKÖY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MUTLUCAN KILIÇ SPOR L. - KIRKLARELİ FEN BİLİMLER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ANADOLU L. - TOBB SOSYAL BİLİMLER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GÖKTAN ÖZÜPEK MTAL - KOCAHIDIR TİCARET MESLEKİ T. A.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KIRKLARELİ BAHÇEŞEHİR K. A.L. - KIRKLARELİ FEN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BB ANADOLU L. - KIRKLARELİ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ANADOLU L. - LÜLEBURGAZ ATATÜRK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ÖZEL BAHÇEŞEHİR K. - KEPİRTEPE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MTAL - BÜYÜKKARIŞTIRAN ÇP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GENÇ DEĞİŞİM A.L. - MEHMET AKİF ERSOY TMA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LİSESİ - TPAO MT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İSTEK A.L. - RAMAZAN YAMAN FEN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C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YFA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1-E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EHLİVANKÖY ANADOLU L. - BABAESKİ BORSA İSTANBUL MT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ERSAN YENİCİ A.L. - BABAESKİ MT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NADOLU L. - KIYIKÖY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DEMİRKÖY ANADOLU L. - PINARHİSAR MTAL</w:t>
            </w:r>
          </w:p>
        </w:tc>
      </w:tr>
      <w:tr w:rsidR="00FD67B2" w:rsidRPr="007D4708" w:rsidTr="008A22DB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  <w:r w:rsidRPr="00775A9D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ICK BOKS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ÇÜK-YILDIZ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. ŞEHİT GÖKTAN ÖZÜPEK MTAL - KIRKLARELİ FEN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FEN BİLİMLERİ A.L. - KIRKLARELİ ATATÜRK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MUTLUCAN KILIÇ SPOR L. - TOBB SOSYAL BİLİMLER 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OCAHIDIR TİCARET MESLEKİ T. A.L - ÖZEL KIRKLARELİ BAHÇEŞEHİR K.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MERİÇ KOLEJİ A.L. - TOBB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MTAL - KEPİRTEPE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ÜYÜKKARIŞTIRAN ÇPAL - LÜLEBURGAZ ÖZEL BAHÇEŞEHİR K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ANADOLU L. - MEHMET AKİF ERSOY TMA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ATATÜRK A.L. - ÖZEL GENÇ DEĞİŞİM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LİSESİ - RAMAZAN YAMAN FEN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PAO MTAL - ÖZEL LÜLEBURGAZ İSTEK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1-B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ATATÜRK A.L. - BABAESKİ MT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EHLİVANKÖY ANADOLU L. - ŞEHİT ERSAN YENİC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NADOLU L. - PINARHİSAR MT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.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ANADOLU L. - DEMİRKÖY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SENTETİK 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-C1 GALİBİ &amp; D1-E1-F1 GALİBİ (İL FİNALİ)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MUTLUCAN KILIÇ SPOR L. - KIRKLARELİ ATATÜRK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BB SOSYAL BİLİMLER L. - KIRKLARELİ FEN BİLİMLER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GÖKTAN ÖZÜPEK MTAL - ÖZEL KIRKLARELİ BAHÇEŞEHİR K.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FEN LİSESİ - KOCAHIDIR TİCARET MESLEKİ T. A.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ANADOLU L. - ÖZEL MERİÇ KOLEJ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MTAL - LÜLEBURGAZ ÖZEL BAHÇEŞEHİR K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EPİRTEPE ANADOLU L. - BÜYÜKKARIŞTIRAN ÇP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ANADOLU L. - ÖZEL GENÇ DEĞİŞİM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EHMET AKİF ERSOY TMA L. - LÜLEBURGAZ ATATÜRK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LİSESİ - ÖZEL LÜLEBURGAZ İSTEK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9.12.2025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RAMAZAN YAMAN FEN LİSESİ - TPAO MTA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30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BORSA İSTANBUL MTAL - ŞEHİT ERSAN YENİCİ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30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ATATÜRK A.L. - PEHLİVANKÖY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30.12.2025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MTAL - VİZE ANADOLU LİSES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MTAL - PEHLİVANKÖY ANADOLU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BORSA İSTANBUL MTAL - BABAESKİ ATATÜRK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MTAL -  KIYIKÖY ANADOLU L.</w:t>
            </w:r>
          </w:p>
        </w:tc>
      </w:tr>
      <w:tr w:rsidR="00FD67B2" w:rsidRPr="007D4708" w:rsidTr="00CB4433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TAEKWONDO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1-G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BB ANADOLU LİSESİ - KIRKLARELİ ANADOLU İMAM HATİP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EPİRTEPE ANADOLU L. - LÜLEBURGAZ ATATÜRK A.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ANADOLU L. -  VİZE ANADOLU LİSESİ</w:t>
            </w:r>
          </w:p>
        </w:tc>
      </w:tr>
      <w:tr w:rsidR="00FD67B2" w:rsidRPr="007D4708" w:rsidTr="00CF2E60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JUDO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CF2E60">
        <w:tc>
          <w:tcPr>
            <w:tcW w:w="1555" w:type="dxa"/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6</w:t>
            </w:r>
          </w:p>
        </w:tc>
        <w:tc>
          <w:tcPr>
            <w:tcW w:w="1646" w:type="dxa"/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ICK BOKS</w:t>
            </w:r>
          </w:p>
        </w:tc>
        <w:tc>
          <w:tcPr>
            <w:tcW w:w="2260" w:type="dxa"/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Ç A-B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D7D31" w:themeFill="accent2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7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C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7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1-H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7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BB ANADOLU LİSESİ - ŞEHİT MUTLUCAN KILIÇ SPOR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7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EPİRTEPE ANADOLU L. - MEHMET AKİF ERSOY TMT A.L.</w:t>
            </w:r>
          </w:p>
        </w:tc>
      </w:tr>
      <w:tr w:rsidR="00FD67B2" w:rsidRPr="007D4708" w:rsidTr="00CF2E60">
        <w:tc>
          <w:tcPr>
            <w:tcW w:w="1555" w:type="dxa"/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6</w:t>
            </w:r>
          </w:p>
        </w:tc>
        <w:tc>
          <w:tcPr>
            <w:tcW w:w="1646" w:type="dxa"/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İLEK GÜREŞİ</w:t>
            </w:r>
          </w:p>
        </w:tc>
        <w:tc>
          <w:tcPr>
            <w:tcW w:w="2260" w:type="dxa"/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B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D7D31" w:themeFill="accent2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1-B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H1-G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EHİT MUTLUCAN KILIÇ SPOR L. -  KIRKLARELİ ANADOLU İMAM HATİP L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EHMET AKİF ERSOY TMT A.L. -  LÜLEBURGAZ ATATÜRK A.L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-C1 GALİBİ &amp; E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1-G1-H1 GALİBİ &amp; D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</w:t>
            </w:r>
          </w:p>
        </w:tc>
      </w:tr>
      <w:tr w:rsidR="00FD67B2" w:rsidRPr="007D4708" w:rsidTr="00CF2E60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1-C1</w:t>
            </w:r>
          </w:p>
        </w:tc>
      </w:tr>
      <w:tr w:rsidR="00FD67B2" w:rsidRPr="007D4708" w:rsidTr="00CF2E60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ÜZME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ÜZME HAVUZU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01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GENÇ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C1</w:t>
            </w:r>
          </w:p>
        </w:tc>
      </w:tr>
      <w:tr w:rsidR="00FD67B2" w:rsidRPr="007D4708" w:rsidTr="00E74AE7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DART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-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UMHURİYET ORTAOKULU - ÖZEL KIRKLARELİ BAHÇEŞEHİR KOLEJİ 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USTAFA DALCALI ORTAOKULU - ÖZEL MERİÇ KOLEJİ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USTAFA DALCALI O.O - 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NAMIK KEMAL O.O. - FEHMİ MUT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8 KASIM O.O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USTAFA DALCALI O.O - 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8 KASIM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ORTAOKULU - CEVİZ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BAHÇEŞEHİR K. O. - PINARHİSAR İMAM HATİP O.O.</w:t>
            </w:r>
          </w:p>
        </w:tc>
      </w:tr>
      <w:tr w:rsidR="00FD67B2" w:rsidRPr="007D4708" w:rsidTr="00CF2E60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FLOOR CURLING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9E7324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DART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-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L.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UMHURİYET ORTAOKULU - ÖZEL MERİÇ KOLEJİ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KIRKLARELİ BAHÇEŞEHİR KOLEJİ O. - MUSTAFA DALCALI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IRKLARELİ ANADOLU L.</w:t>
            </w: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 xml:space="preserve">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USTAFA DALCALI O.O - TOKİ AHMET CEVDET PAŞA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NAMIK KEMAL O.O.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LÜLEBURGAZ 8 KASIM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IRKLARELİ ANADOLU L.</w:t>
            </w: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 xml:space="preserve"> S.S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MUSTAFA DALCALI O.O - TOKİ AHMET CEVDET PAŞA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FEHMİ MUTLU ORTAOKULU - KIYIKÖY ORTAOKULU</w:t>
            </w:r>
          </w:p>
        </w:tc>
      </w:tr>
      <w:tr w:rsidR="00FD67B2" w:rsidRPr="007D4708" w:rsidTr="009E7324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DART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LDIZ</w:t>
            </w:r>
            <w:r w:rsidRPr="00775A9D">
              <w:rPr>
                <w:rFonts w:ascii="Times New Roman" w:hAnsi="Times New Roman" w:cs="Times New Roman"/>
              </w:rPr>
              <w:t xml:space="preserve"> KIZ-ERKEK (FİNAL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NAMIK KEMAL ORTAOKULU - PINARHİSAR İMAM HATİP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5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ORTAOKULU - ÖZEL LÜLEBURGAZ BAHÇEŞEHİR K. O.</w:t>
            </w:r>
          </w:p>
        </w:tc>
      </w:tr>
      <w:tr w:rsidR="00FD67B2" w:rsidRPr="007D4708" w:rsidTr="00CF2E60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ADMİNTON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9E7324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DART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Ç</w:t>
            </w:r>
            <w:r w:rsidRPr="00775A9D">
              <w:rPr>
                <w:rFonts w:ascii="Times New Roman" w:hAnsi="Times New Roman" w:cs="Times New Roman"/>
              </w:rPr>
              <w:t xml:space="preserve"> KIZ-ERKEK (FİNAL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UMHURİYET ORTAOKULU - MUSTAFA DALCALI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MERİÇ KOLEJİ ORTAOKULU - ÖZEL KIRKLARELİ BAHÇEŞEHİR KOLEJİ 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Kİ AHMET CEVDET PAŞA O.O. -  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NAMIK KEMAL O.O. - LÜLEBURGAZ 8 KASIM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FEHMİ MUTLU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Kİ AHMET CEVDET PAŞA O.O -  İSTİKL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 8 KASIM ORTAOKULU</w:t>
            </w:r>
          </w:p>
        </w:tc>
      </w:tr>
      <w:tr w:rsidR="00FD67B2" w:rsidRPr="007D4708" w:rsidTr="00CF2E60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TENİS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-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VALİ YAMAN TENİS KORTLARI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EVİZKÖY ORTAOKULU - ÖZEL LÜLEBURGAZ BAHÇEŞEHİR K. 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NAMIK KEMAL ORTAOKULU - LÜLEBURGAZ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AYNARCA ORTAOKULU - PINARHİSAR İMAM HATİP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EVİZKÖY ORTAOKULU - PINARHİSAR ATATÜRK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HEN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İL FİNALİ</w:t>
            </w:r>
          </w:p>
        </w:tc>
      </w:tr>
      <w:tr w:rsidR="00FD67B2" w:rsidRPr="007D4708" w:rsidTr="00CF2E60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ÜREŞ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İMAM HATİP O.O. - LÜLEBURGAZ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EVİZKÖY ORTAOKULU - NAMIK KEM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AYNARCA ORTAOKULU - PINARHİSAR ATATÜRK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İMAM HATİP O.O. - CEVİZKÖY ORTAOKULU</w:t>
            </w:r>
          </w:p>
        </w:tc>
      </w:tr>
      <w:tr w:rsidR="00FD67B2" w:rsidRPr="007D4708" w:rsidTr="00B8692E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ATLETİZM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LDIZ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TADI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3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LÜLEBURGAZ BAHÇEŞEHİR K. O. - NAMIK KEM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İMAM HATİP O.O. - CEVİZ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AYNARCA ORTAOKULU - CEVİZ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TATÜRK O.O. - PINARHİSAR İMAM HATİP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CEVİZKÖY ORTAOKULU - PINARHİSAR ATATÜRK ORTAOKULU</w:t>
            </w:r>
          </w:p>
        </w:tc>
      </w:tr>
      <w:tr w:rsidR="00FD67B2" w:rsidRPr="007D4708" w:rsidTr="00B8692E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ATLETİZM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ÇÜK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TADI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KÜÇÜK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 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lastRenderedPageBreak/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İLAL YEŞEN İMAM HATİP O.O - MUSTAFA DALCALI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FEN BİLİMLERİ O.O. - AHMET YENER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AVAKLI ŞEHİT VAROL O.O - KIRKLARELİ ATATÜRK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MERİÇ KOLEJİ O.O - TOKİ AHMET CEVDET PAŞA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ŞABAN ÖĞÜNÇ O.O - CUMHURİYE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DOĞA O.O. - EVRENSEKİZ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İSTEK KOLEJİ - CELALİYE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ÜYÜKKARIŞTIRAN O.O. - BAHÇEŞEHİR KOLEJİ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TEK ORTAOKULU - EMRULLAH EFENDİ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ELALİYE ORTAOKULU - ŞABAN ÖĞÜNÇ ORTAOKULU</w:t>
            </w:r>
          </w:p>
        </w:tc>
      </w:tr>
      <w:tr w:rsidR="00FD67B2" w:rsidRPr="007D4708" w:rsidTr="00B8692E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TRİATLON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STADYUM-HAVUZ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ATATÜRK O.O. - NADIRLI MEHMET FEVZİ ÖZDEMİR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LPULLU ŞEKER O.O - KULELİ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ÇAKILLI ORTAOKULU - NAMIK KEM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DEMİRKÖY İMAM HATİP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LPULLU ŞEKER O.O. - PEHLİVAN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Kİ AHMET CEVDET PAŞA O.O - PINARHİSAR ATATÜR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NAMIK KEMAL ORTAOKULU - ÇAKILLI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ATATÜRK O.O. - KIYIKÖY ORTAOKULU</w:t>
            </w:r>
          </w:p>
        </w:tc>
      </w:tr>
      <w:tr w:rsidR="00FD67B2" w:rsidRPr="007D4708" w:rsidTr="00B8692E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HALK OYUNLARI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-GENÇ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İLAL YEŞEN İMAM HATİP O.O - AHMET YENER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MUSTAFA DALCALI O.O - KIRKLARELİ FEN BİLİMLERİ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AVAKLI ŞEHİT VAROL O.O - TOKİ AHMET CEVDET PAŞA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ATATÜRK O.O. - MERİÇ KOLEJİ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ŞABAN ÖĞÜNÇ O.O - EVRENSEKİZ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CUMHURİYET ORTAOKULU - LÜLEBURGAZ DOĞA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İSTEK KOLEJİ - BAHÇEŞEHİR KOLEJİ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CELALİYE O.O. - BÜYÜKKARIŞTIRAN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GENÇ DEĞİŞİM O.O - ŞABAN ÖĞÜNÇ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8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TEK ORTAOKULU - CELALİYE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ATATÜRK O.O. - KULELİ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NADIRLI MEHMET FEVZİ ÖZDEMİR O.O. - ALPULLU ŞEKER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DEMİRKÖY FATİH O.O. - DEMİRKÖY İMAM HATİP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ÇAKILLI ORTAOKULU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LPULLU ŞEKER O.O. - TOKİ AHMET CEVDET PAŞA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DEMİRKÖY İMAM HATİP O.O.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9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NAMIK KEMAL ORTAOKULU - VİZE ATATÜRK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İLAL YEŞEN İMAM HATİP O.O - KIRKLARELİ FEN BİLİMLERİ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AHMET YENER O.O. - MUSTAFA DALCALI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AVAKLI ŞEHİT VAROL O.O - MERİÇ KOLEJİ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TOKİ AHMET CEVDET PAŞA O.O. - KIRKLARELİ ATATÜRK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ŞABAN ÖĞÜNÇ O.O - LÜLEBURGAZ DOĞA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EVRENSEKİZ ORTAOKULU - CUMHURİYET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İSTEK KOLEJİ - BÜYÜKKARIŞTIRAN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BAHÇEŞEHİR KOLEJİ O.O. - CELALİYE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MRULLAH EFENDİ ORTAOKULU - CELALİYE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0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5.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ÖZEL GENÇ DEĞİŞİM O.O - LÜLEBURGAZ TE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ATATÜRK O.O. - ALPULLU ŞEKER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ULELİ ORTAOKULU - NADIRLI MEHMET FEVZİ ÖZDEMİR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NAMIK KEMAL ORTAOKULU - KIYI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DEMİRKÖY FATİH O.O. - ÇAKILLI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EHLİVANKÖY ORTAOKULU - TOKİ AHMET CEVDET PAŞA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CEVİZKÖY ORTAOKULU - ALPULLU ŞEKER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ÇAKILLI ORTAOKULU - VİZE ATATÜRK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3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DEMİRKÖY İMAM HATİP O.O. - NAMIK KEM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ABAN ÖĞÜNÇ ORTAOKULU - LÜLEBURGAZ TEK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MRULLAH EFENDİ ORTAOKULU - ÖZEL GENÇ DEĞİŞİM O.O</w:t>
            </w:r>
          </w:p>
        </w:tc>
      </w:tr>
      <w:tr w:rsidR="00FD67B2" w:rsidRPr="007D4708" w:rsidTr="003A2F5F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SATRANÇ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3A2F5F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TAEKWONDO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İNİK-KÜÇÜK-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 xml:space="preserve">K.ELİ </w:t>
            </w:r>
            <w:r>
              <w:rPr>
                <w:rFonts w:ascii="Times New Roman" w:hAnsi="Times New Roman" w:cs="Times New Roman"/>
              </w:rPr>
              <w:t xml:space="preserve">ATATÜRK </w:t>
            </w:r>
            <w:r w:rsidRPr="00775A9D">
              <w:rPr>
                <w:rFonts w:ascii="Times New Roman" w:hAnsi="Times New Roman" w:cs="Times New Roman"/>
              </w:rPr>
              <w:t>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DEMİRKÖY İMAM HATİP O.O. - ÇAKILLI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NAMIK KEMAL ORTAOKULU - DEMİRKÖY FATİH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TATÜRK ORTAOKULU - ALPULLU ŞEKER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EHLİVANKÖY ORTAOKULU - PINARHİSAR CEVİZ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NAMIK KEM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5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ÇAKILLI ORTAOKULU - DEMİRKÖY İMAM HATİP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ELALİYE ORTAOKULU - ÖZEL GENÇ DEĞİŞİM O.O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ŞABAN ÖĞÜNÇ ORTAOKULU - EMRULLAH EFENDİ ORTAOKULU</w:t>
            </w:r>
          </w:p>
        </w:tc>
      </w:tr>
      <w:tr w:rsidR="00FD67B2" w:rsidRPr="007D4708" w:rsidTr="00660095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.02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SATRANÇ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DEMİRKÖY FATİH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DEMİRKÖY İMAM HATİP O.O. - NAMIK KEMAL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TOKİ AHMET CEVDET PAŞA O.O - PINARHİSAR CEVİZ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BABAESK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PINARHİSAR ATATÜRK ORTAOKULU - PEHLİVANKÖY ORTAOKULU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ATATÜRK O.O. - DEMİRKÖY İMAM HATİP O.O.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2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VİZE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YIKÖY ORTAOKULU - ÇAKILLI ORTAOKULU</w:t>
            </w:r>
          </w:p>
        </w:tc>
      </w:tr>
      <w:tr w:rsidR="00FD67B2" w:rsidRPr="007D4708" w:rsidTr="00660095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ÜZME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ÜZME HAVUZU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A1-B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C1-D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LÜLEBURGAZ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E1-F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2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B1</w:t>
            </w:r>
          </w:p>
        </w:tc>
      </w:tr>
      <w:tr w:rsidR="00FD67B2" w:rsidRPr="007D4708" w:rsidTr="00660095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ÜREŞ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660095">
        <w:tc>
          <w:tcPr>
            <w:tcW w:w="1555" w:type="dxa"/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6</w:t>
            </w:r>
          </w:p>
        </w:tc>
        <w:tc>
          <w:tcPr>
            <w:tcW w:w="1646" w:type="dxa"/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FLOOR CURLING</w:t>
            </w:r>
          </w:p>
        </w:tc>
        <w:tc>
          <w:tcPr>
            <w:tcW w:w="2260" w:type="dxa"/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P.HİSAR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D7D31" w:themeFill="accent2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C1-D1 GALİBİ &amp; G1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A1-B1 GALİBİ &amp; E1-F1 GALİB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4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A1-C1</w:t>
            </w:r>
          </w:p>
        </w:tc>
      </w:tr>
      <w:tr w:rsidR="00FD67B2" w:rsidRPr="007D4708" w:rsidTr="00660095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 xml:space="preserve">GENÇ </w:t>
            </w:r>
            <w:r>
              <w:rPr>
                <w:rFonts w:ascii="Times New Roman" w:hAnsi="Times New Roman" w:cs="Times New Roman"/>
              </w:rPr>
              <w:t>A-</w:t>
            </w:r>
            <w:r w:rsidRPr="00775A9D">
              <w:rPr>
                <w:rFonts w:ascii="Times New Roman" w:hAnsi="Times New Roman" w:cs="Times New Roman"/>
              </w:rPr>
              <w:t>B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660095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JUDO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ÇÜK</w:t>
            </w:r>
            <w:r w:rsidRPr="00775A9D">
              <w:rPr>
                <w:rFonts w:ascii="Times New Roman" w:hAnsi="Times New Roman" w:cs="Times New Roman"/>
              </w:rPr>
              <w:t xml:space="preserve">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660095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İLEK GÜREŞİ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 xml:space="preserve">K.ELİ </w:t>
            </w:r>
            <w:r>
              <w:rPr>
                <w:rFonts w:ascii="Times New Roman" w:hAnsi="Times New Roman" w:cs="Times New Roman"/>
              </w:rPr>
              <w:t>ATATÜRK</w:t>
            </w:r>
            <w:r w:rsidRPr="00775A9D">
              <w:rPr>
                <w:rFonts w:ascii="Times New Roman" w:hAnsi="Times New Roman" w:cs="Times New Roman"/>
              </w:rPr>
              <w:t xml:space="preserve">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D4708">
              <w:rPr>
                <w:rFonts w:ascii="Times New Roman" w:hAnsi="Times New Roman" w:cs="Times New Roman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İL FİNALİ</w:t>
            </w:r>
          </w:p>
        </w:tc>
      </w:tr>
      <w:tr w:rsidR="00FD67B2" w:rsidRPr="007D4708" w:rsidTr="00BF1969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06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FUTSA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D4708" w:rsidRDefault="00FD67B2" w:rsidP="00FD67B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D4708">
              <w:rPr>
                <w:rFonts w:ascii="Times New Roman" w:eastAsiaTheme="minorEastAsia" w:hAnsi="Times New Roman" w:cs="Times New Roman"/>
                <w:lang w:eastAsia="tr-TR"/>
              </w:rPr>
              <w:t>YILDIZ KIZ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KIRKLAR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D4708">
              <w:rPr>
                <w:rFonts w:ascii="Times New Roman" w:eastAsia="Times New Roman" w:hAnsi="Times New Roman" w:cs="Times New Roman"/>
                <w:lang w:eastAsia="tr-TR"/>
              </w:rPr>
              <w:t>C1-B1</w:t>
            </w:r>
          </w:p>
        </w:tc>
      </w:tr>
      <w:tr w:rsidR="00FD67B2" w:rsidRPr="007D4708" w:rsidTr="00660095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3X3 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660095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ADMİNTON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660095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ÖZEL SPORCULAR ATLETİZM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-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TADI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660095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660095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ÖZEL S. 3X3 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660095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UAY THAİ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-GENÇ A-B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660095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ÖZEL SPORCULAR YÜZME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ÜZME HAVUZU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660095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ÖZEL SPORCULAR MASA T.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 xml:space="preserve">K.ELİ YENİ S.S. 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ÖZEL SPORCULAR FUTSAL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ASA TENİSİ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ATLETİZM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TADI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FFE599" w:themeFill="accent4" w:themeFillTint="66"/>
            <w:vAlign w:val="center"/>
          </w:tcPr>
          <w:p w:rsidR="00FD67B2" w:rsidRPr="00775A9D" w:rsidRDefault="00FD67B2" w:rsidP="00FD67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3X3 BASKETBOL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75A9D" w:rsidRDefault="00FD67B2" w:rsidP="00FD67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A9D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D67B2" w:rsidRPr="00775A9D" w:rsidRDefault="00FD67B2" w:rsidP="00FD67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5A9D">
              <w:rPr>
                <w:rFonts w:ascii="Times New Roman" w:eastAsia="Times New Roman" w:hAnsi="Times New Roman" w:cs="Times New Roman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3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OKÇULUK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-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SENTETİK SAHA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.03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OCCE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BOCCE SAHASI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FLOOR CURLING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P.HİSAR S.S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3.04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OCCE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BOCCE SAHASI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7.04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OCCE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BOCCE SAHASI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BİLARDO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IRKLARELİ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.04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TENİS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İNİK-KÜÇÜK KIZ</w:t>
            </w:r>
            <w:r w:rsidRPr="00775A9D">
              <w:rPr>
                <w:rFonts w:ascii="Times New Roman" w:hAnsi="Times New Roman" w:cs="Times New Roman"/>
              </w:rPr>
              <w:t>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VALİ YAMAN TENİS KORTLARI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WUSHU SANDA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YENİ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ARTİSTİK CİMNASTİK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MİNİK A-B -KÜÇÜK-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YŞENUR TAŞBAKAN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ATICILIK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-YILDIZ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ATATÜRK S.S.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LENEKSEL TÜRK OKÇULUĞU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NÇ A-B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SENTETİK SAHA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D67B2" w:rsidRPr="007D4708" w:rsidTr="008C41C2">
        <w:tc>
          <w:tcPr>
            <w:tcW w:w="1555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646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GELENEKSEL TÜRK OKÇULUĞU</w:t>
            </w:r>
          </w:p>
        </w:tc>
        <w:tc>
          <w:tcPr>
            <w:tcW w:w="2260" w:type="dxa"/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ÜÇÜK-YILDIZ A KIZ-ERKEK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D67B2" w:rsidRPr="00775A9D" w:rsidRDefault="00FD67B2" w:rsidP="00FD67B2">
            <w:pPr>
              <w:jc w:val="center"/>
              <w:rPr>
                <w:rFonts w:ascii="Times New Roman" w:hAnsi="Times New Roman" w:cs="Times New Roman"/>
              </w:rPr>
            </w:pPr>
            <w:r w:rsidRPr="00775A9D">
              <w:rPr>
                <w:rFonts w:ascii="Times New Roman" w:hAnsi="Times New Roman" w:cs="Times New Roman"/>
              </w:rPr>
              <w:t>K.ELİ SENTETİK SAHA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bottom"/>
          </w:tcPr>
          <w:p w:rsidR="00FD67B2" w:rsidRPr="007D4708" w:rsidRDefault="00FD67B2" w:rsidP="00FD67B2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233F36" w:rsidRPr="007D4708" w:rsidRDefault="00233F36" w:rsidP="008A6071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lang w:eastAsia="tr-TR"/>
        </w:rPr>
      </w:pPr>
    </w:p>
    <w:p w:rsidR="00233F36" w:rsidRPr="007D4708" w:rsidRDefault="00233F36" w:rsidP="008A6071">
      <w:pPr>
        <w:spacing w:after="200" w:line="276" w:lineRule="auto"/>
        <w:jc w:val="center"/>
        <w:rPr>
          <w:rFonts w:ascii="Times New Roman" w:eastAsiaTheme="minorEastAsia" w:hAnsi="Times New Roman" w:cs="Times New Roman"/>
          <w:lang w:eastAsia="tr-TR"/>
        </w:rPr>
      </w:pPr>
    </w:p>
    <w:p w:rsidR="00DA0E8A" w:rsidRPr="007D4708" w:rsidRDefault="00DA0E8A" w:rsidP="008A6071">
      <w:pPr>
        <w:jc w:val="center"/>
        <w:rPr>
          <w:rFonts w:ascii="Times New Roman" w:hAnsi="Times New Roman" w:cs="Times New Roman"/>
        </w:rPr>
      </w:pPr>
    </w:p>
    <w:sectPr w:rsidR="00DA0E8A" w:rsidRPr="007D4708" w:rsidSect="001D2F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CB"/>
    <w:rsid w:val="0018030F"/>
    <w:rsid w:val="001B33E9"/>
    <w:rsid w:val="001D2F4E"/>
    <w:rsid w:val="00214D19"/>
    <w:rsid w:val="00233F36"/>
    <w:rsid w:val="002C27FE"/>
    <w:rsid w:val="002D26CB"/>
    <w:rsid w:val="00336A7E"/>
    <w:rsid w:val="003406A4"/>
    <w:rsid w:val="003422FE"/>
    <w:rsid w:val="00346092"/>
    <w:rsid w:val="00352C20"/>
    <w:rsid w:val="0037768B"/>
    <w:rsid w:val="003851F6"/>
    <w:rsid w:val="003A2F5F"/>
    <w:rsid w:val="003F621B"/>
    <w:rsid w:val="00400591"/>
    <w:rsid w:val="004224AF"/>
    <w:rsid w:val="00620B90"/>
    <w:rsid w:val="006258D9"/>
    <w:rsid w:val="00660095"/>
    <w:rsid w:val="00726F02"/>
    <w:rsid w:val="00754550"/>
    <w:rsid w:val="007D4708"/>
    <w:rsid w:val="00814CF1"/>
    <w:rsid w:val="008A22DB"/>
    <w:rsid w:val="008A6071"/>
    <w:rsid w:val="008C41C2"/>
    <w:rsid w:val="008D3569"/>
    <w:rsid w:val="0094522D"/>
    <w:rsid w:val="0096523A"/>
    <w:rsid w:val="00994882"/>
    <w:rsid w:val="009E7324"/>
    <w:rsid w:val="00A904D1"/>
    <w:rsid w:val="00AB1305"/>
    <w:rsid w:val="00B8692E"/>
    <w:rsid w:val="00BD2670"/>
    <w:rsid w:val="00BF1969"/>
    <w:rsid w:val="00CB4433"/>
    <w:rsid w:val="00CD1BB4"/>
    <w:rsid w:val="00CF2E60"/>
    <w:rsid w:val="00CF72BB"/>
    <w:rsid w:val="00D13833"/>
    <w:rsid w:val="00D14099"/>
    <w:rsid w:val="00D9683C"/>
    <w:rsid w:val="00DA0E8A"/>
    <w:rsid w:val="00E33132"/>
    <w:rsid w:val="00E5138E"/>
    <w:rsid w:val="00E74AE7"/>
    <w:rsid w:val="00E93862"/>
    <w:rsid w:val="00F038E2"/>
    <w:rsid w:val="00F47D56"/>
    <w:rsid w:val="00FD1877"/>
    <w:rsid w:val="00F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5BD64-3223-4536-98FC-90D3FC23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233F36"/>
  </w:style>
  <w:style w:type="table" w:styleId="TabloKlavuzu">
    <w:name w:val="Table Grid"/>
    <w:basedOn w:val="NormalTablo"/>
    <w:uiPriority w:val="39"/>
    <w:rsid w:val="0023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3F3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3F36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EA31-A664-4CB7-B2F1-B31CC0FD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9</Pages>
  <Words>6739</Words>
  <Characters>38417</Characters>
  <Application>Microsoft Office Word</Application>
  <DocSecurity>0</DocSecurity>
  <Lines>320</Lines>
  <Paragraphs>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ORMAN</dc:creator>
  <cp:keywords/>
  <dc:description/>
  <cp:lastModifiedBy>Umut ORMAN</cp:lastModifiedBy>
  <cp:revision>55</cp:revision>
  <dcterms:created xsi:type="dcterms:W3CDTF">2025-10-10T11:19:00Z</dcterms:created>
  <dcterms:modified xsi:type="dcterms:W3CDTF">2025-10-23T11:09:00Z</dcterms:modified>
</cp:coreProperties>
</file>